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B32691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FA61E5" w:rsidP="00E63CB9">
      <w:pPr>
        <w:spacing w:after="240"/>
        <w:jc w:val="center"/>
        <w:rPr>
          <w:b/>
          <w:szCs w:val="20"/>
        </w:rPr>
      </w:pPr>
      <w:r w:rsidRPr="00FA61E5">
        <w:rPr>
          <w:b/>
          <w:szCs w:val="20"/>
        </w:rPr>
        <w:t>T</w:t>
      </w:r>
      <w:r w:rsidR="00BE5F6F">
        <w:rPr>
          <w:b/>
          <w:szCs w:val="20"/>
        </w:rPr>
        <w:t>řístranně sklápěný traktorový pří</w:t>
      </w:r>
      <w:r w:rsidRPr="00FA61E5">
        <w:rPr>
          <w:b/>
          <w:szCs w:val="20"/>
        </w:rPr>
        <w:t>věs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956052264" w:edGrp="everyone"/>
      <w:r w:rsidRPr="00E63CB9">
        <w:rPr>
          <w:szCs w:val="20"/>
        </w:rPr>
        <w:t>DOPLN</w:t>
      </w:r>
      <w:bookmarkStart w:id="0" w:name="_GoBack"/>
      <w:bookmarkEnd w:id="0"/>
      <w:r w:rsidRPr="00E63CB9">
        <w:rPr>
          <w:szCs w:val="20"/>
        </w:rPr>
        <w:t>Í ÚČASTNÍK</w:t>
      </w:r>
      <w:permEnd w:id="95605226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1697802312" w:edGrp="everyone"/>
      <w:r w:rsidRPr="00E63CB9">
        <w:rPr>
          <w:szCs w:val="20"/>
        </w:rPr>
        <w:t>DOPLNÍ ÚČASTNÍK</w:t>
      </w:r>
      <w:permEnd w:id="1697802312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733612510" w:edGrp="everyone"/>
      <w:r w:rsidRPr="00E63CB9">
        <w:rPr>
          <w:szCs w:val="20"/>
        </w:rPr>
        <w:t>DOPLNÍ ÚČASTNÍK</w:t>
      </w:r>
      <w:permEnd w:id="733612510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proofErr w:type="gramStart"/>
      <w:r w:rsidRPr="00C87F31">
        <w:rPr>
          <w:szCs w:val="20"/>
          <w:lang w:eastAsia="en-US"/>
        </w:rPr>
        <w:t>se v plném</w:t>
      </w:r>
      <w:proofErr w:type="gramEnd"/>
      <w:r w:rsidRPr="00C87F31">
        <w:rPr>
          <w:szCs w:val="20"/>
          <w:lang w:eastAsia="en-US"/>
        </w:rPr>
        <w:t xml:space="preserve">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742468351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742468351"/>
      <w:r w:rsidRPr="00E560FB">
        <w:rPr>
          <w:szCs w:val="20"/>
        </w:rPr>
        <w:t xml:space="preserve"> dne </w:t>
      </w:r>
      <w:permStart w:id="1202718151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202718151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317484152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317484152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05" w:rsidRDefault="00140205" w:rsidP="00BA5E8D">
      <w:r>
        <w:separator/>
      </w:r>
    </w:p>
  </w:endnote>
  <w:endnote w:type="continuationSeparator" w:id="0">
    <w:p w:rsidR="00140205" w:rsidRDefault="0014020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05" w:rsidRDefault="00140205" w:rsidP="00BA5E8D">
      <w:r>
        <w:separator/>
      </w:r>
    </w:p>
  </w:footnote>
  <w:footnote w:type="continuationSeparator" w:id="0">
    <w:p w:rsidR="00140205" w:rsidRDefault="0014020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38961656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38961656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61317941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613179411" w:displacedByCustomXml="next"/>
    </w:sdtContent>
  </w:sdt>
  <w:p w:rsidR="00E474A4" w:rsidRPr="0095676C" w:rsidRDefault="00FA61E5" w:rsidP="00E474A4">
    <w:pPr>
      <w:jc w:val="center"/>
      <w:rPr>
        <w:b/>
        <w:szCs w:val="20"/>
      </w:rPr>
    </w:pPr>
    <w:r w:rsidRPr="00FA61E5">
      <w:rPr>
        <w:b/>
        <w:szCs w:val="20"/>
      </w:rPr>
      <w:t>T</w:t>
    </w:r>
    <w:r w:rsidR="00BE5F6F">
      <w:rPr>
        <w:b/>
        <w:szCs w:val="20"/>
      </w:rPr>
      <w:t>řístranně sklápěný traktorový pří</w:t>
    </w:r>
    <w:r w:rsidRPr="00FA61E5">
      <w:rPr>
        <w:b/>
        <w:szCs w:val="20"/>
      </w:rPr>
      <w:t>věs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dpVBsDGzZOClljhvqtPzCRPYkxCAyxtkgFBhHyb5TIqqGKF/y9Zt+yeCJ4nWwMz/HNfsviaSY7XbX3GWPsaRg==" w:salt="LpDkkPiiNlwsKyLl98Gb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B78BE"/>
    <w:rsid w:val="000C2025"/>
    <w:rsid w:val="0014020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D2EF2"/>
    <w:rsid w:val="0030279C"/>
    <w:rsid w:val="0031342D"/>
    <w:rsid w:val="00342BBA"/>
    <w:rsid w:val="00344B29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7DA4"/>
    <w:rsid w:val="005C1390"/>
    <w:rsid w:val="006169FE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3380B"/>
    <w:rsid w:val="009642BC"/>
    <w:rsid w:val="009C7348"/>
    <w:rsid w:val="009E0138"/>
    <w:rsid w:val="009E3525"/>
    <w:rsid w:val="00A44F73"/>
    <w:rsid w:val="00AC540D"/>
    <w:rsid w:val="00AC7D05"/>
    <w:rsid w:val="00AD6A64"/>
    <w:rsid w:val="00B16E87"/>
    <w:rsid w:val="00B32691"/>
    <w:rsid w:val="00B47E90"/>
    <w:rsid w:val="00B868E7"/>
    <w:rsid w:val="00BA5E8D"/>
    <w:rsid w:val="00BE5F6F"/>
    <w:rsid w:val="00BE6E05"/>
    <w:rsid w:val="00C558A0"/>
    <w:rsid w:val="00C65317"/>
    <w:rsid w:val="00C76782"/>
    <w:rsid w:val="00C87B9D"/>
    <w:rsid w:val="00C87F31"/>
    <w:rsid w:val="00D55EEA"/>
    <w:rsid w:val="00DC033F"/>
    <w:rsid w:val="00DE2E00"/>
    <w:rsid w:val="00E474A4"/>
    <w:rsid w:val="00E61A8B"/>
    <w:rsid w:val="00E63CB9"/>
    <w:rsid w:val="00E748EF"/>
    <w:rsid w:val="00E90429"/>
    <w:rsid w:val="00E93827"/>
    <w:rsid w:val="00F02D73"/>
    <w:rsid w:val="00F2390F"/>
    <w:rsid w:val="00F36A98"/>
    <w:rsid w:val="00F420DE"/>
    <w:rsid w:val="00FA61E5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42F6-D0B5-4D85-8539-132288A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2</cp:revision>
  <dcterms:created xsi:type="dcterms:W3CDTF">2017-09-29T09:21:00Z</dcterms:created>
  <dcterms:modified xsi:type="dcterms:W3CDTF">2018-08-22T12:57:00Z</dcterms:modified>
</cp:coreProperties>
</file>